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226503" w:rsidRDefault="00211FDE" w:rsidP="00835A71">
      <w:pPr>
        <w:pStyle w:val="3"/>
        <w:jc w:val="center"/>
        <w:rPr>
          <w:color w:val="000000"/>
          <w:szCs w:val="24"/>
        </w:rPr>
      </w:pPr>
      <w:r w:rsidRPr="00226503">
        <w:rPr>
          <w:color w:val="000000"/>
          <w:szCs w:val="24"/>
        </w:rPr>
        <w:t>СОВЕТ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НАРОДНЫХ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ДЕПУТАТОВ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МУНИЦИПАЛЬНОГО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ОБРАЗОВАНИЯ</w:t>
      </w:r>
      <w:r w:rsidR="0083366D">
        <w:rPr>
          <w:color w:val="000000"/>
          <w:szCs w:val="24"/>
        </w:rPr>
        <w:t xml:space="preserve"> </w:t>
      </w:r>
      <w:r w:rsidR="002D556C">
        <w:rPr>
          <w:color w:val="000000"/>
          <w:sz w:val="28"/>
          <w:szCs w:val="28"/>
        </w:rPr>
        <w:t>СТЕ</w:t>
      </w:r>
      <w:r w:rsidRPr="00226503">
        <w:rPr>
          <w:color w:val="000000"/>
          <w:sz w:val="28"/>
          <w:szCs w:val="28"/>
        </w:rPr>
        <w:t>ПАНЦЕВСКОЕ</w:t>
      </w:r>
    </w:p>
    <w:p w:rsidR="00211FDE" w:rsidRPr="00226503" w:rsidRDefault="00211FDE" w:rsidP="00835A71">
      <w:pPr>
        <w:jc w:val="center"/>
        <w:rPr>
          <w:b/>
          <w:color w:val="000000"/>
          <w:sz w:val="24"/>
          <w:szCs w:val="24"/>
        </w:rPr>
      </w:pPr>
      <w:r w:rsidRPr="00226503">
        <w:rPr>
          <w:b/>
          <w:color w:val="000000"/>
          <w:sz w:val="24"/>
          <w:szCs w:val="24"/>
        </w:rPr>
        <w:t>ВЯЗНИКОВСКОГО</w:t>
      </w:r>
      <w:r w:rsidR="0083366D">
        <w:rPr>
          <w:b/>
          <w:color w:val="000000"/>
          <w:sz w:val="24"/>
          <w:szCs w:val="24"/>
        </w:rPr>
        <w:t xml:space="preserve"> </w:t>
      </w:r>
      <w:r w:rsidRPr="00226503">
        <w:rPr>
          <w:b/>
          <w:color w:val="000000"/>
          <w:sz w:val="24"/>
          <w:szCs w:val="24"/>
        </w:rPr>
        <w:t>РАЙОНА</w:t>
      </w:r>
    </w:p>
    <w:p w:rsidR="00211FDE" w:rsidRPr="00226503" w:rsidRDefault="00211FDE" w:rsidP="00835A71">
      <w:pPr>
        <w:jc w:val="center"/>
        <w:rPr>
          <w:b/>
          <w:color w:val="000000"/>
        </w:rPr>
      </w:pPr>
    </w:p>
    <w:p w:rsidR="00211FDE" w:rsidRPr="00226503" w:rsidRDefault="00211FDE" w:rsidP="00835A71">
      <w:pPr>
        <w:pStyle w:val="2"/>
        <w:spacing w:after="360"/>
        <w:rPr>
          <w:bCs/>
          <w:color w:val="000000"/>
          <w:sz w:val="28"/>
          <w:szCs w:val="28"/>
        </w:rPr>
      </w:pPr>
      <w:r w:rsidRPr="00226503">
        <w:rPr>
          <w:bCs/>
          <w:color w:val="000000"/>
          <w:sz w:val="28"/>
          <w:szCs w:val="28"/>
        </w:rPr>
        <w:t>Р Е Ш Е Н И Е</w:t>
      </w:r>
    </w:p>
    <w:p w:rsidR="00211FDE" w:rsidRPr="00226503" w:rsidRDefault="00676501" w:rsidP="00835A71">
      <w:pPr>
        <w:pStyle w:val="2"/>
        <w:spacing w:after="12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lang w:val="en-US"/>
        </w:rPr>
        <w:t>27</w:t>
      </w:r>
      <w:bookmarkStart w:id="0" w:name="_GoBack"/>
      <w:bookmarkEnd w:id="0"/>
      <w:r w:rsidR="001433DF">
        <w:rPr>
          <w:b w:val="0"/>
          <w:color w:val="000000"/>
          <w:sz w:val="28"/>
          <w:szCs w:val="28"/>
        </w:rPr>
        <w:t>.04.2017                                                                                                                    № 5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11FDE" w:rsidRPr="00226503" w:rsidTr="00653E5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226503" w:rsidRDefault="00653E53" w:rsidP="00E777F2">
            <w:pPr>
              <w:spacing w:after="36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О внесении изменений в </w:t>
            </w:r>
            <w:r w:rsidRPr="00653E53">
              <w:rPr>
                <w:i/>
                <w:color w:val="000000"/>
                <w:sz w:val="24"/>
                <w:szCs w:val="24"/>
              </w:rPr>
              <w:t>Положени</w:t>
            </w:r>
            <w:r w:rsidR="00E777F2">
              <w:rPr>
                <w:i/>
                <w:color w:val="000000"/>
                <w:sz w:val="24"/>
                <w:szCs w:val="24"/>
              </w:rPr>
              <w:t>е</w:t>
            </w:r>
            <w:r w:rsidRPr="00653E53">
              <w:rPr>
                <w:i/>
                <w:color w:val="000000"/>
                <w:sz w:val="24"/>
                <w:szCs w:val="24"/>
              </w:rPr>
              <w:t xml:space="preserve"> о некоторых социальных гарантиях лицам, ранее замещавшим должности в органах власти и управления, общественных организациях, исполнявших функции государственного управления</w:t>
            </w:r>
          </w:p>
        </w:tc>
      </w:tr>
    </w:tbl>
    <w:p w:rsidR="00C23743" w:rsidRPr="00C23743" w:rsidRDefault="00C23743" w:rsidP="00DF25C4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23743">
        <w:rPr>
          <w:color w:val="000000"/>
          <w:sz w:val="28"/>
          <w:szCs w:val="28"/>
        </w:rPr>
        <w:t xml:space="preserve">В соответствии </w:t>
      </w:r>
      <w:r w:rsidR="00E777F2">
        <w:rPr>
          <w:color w:val="000000"/>
          <w:sz w:val="28"/>
          <w:szCs w:val="28"/>
        </w:rPr>
        <w:t xml:space="preserve">с </w:t>
      </w:r>
      <w:r w:rsidR="00E777F2" w:rsidRPr="00E777F2">
        <w:rPr>
          <w:color w:val="000000"/>
          <w:sz w:val="28"/>
          <w:szCs w:val="28"/>
        </w:rPr>
        <w:t>Закон</w:t>
      </w:r>
      <w:r w:rsidR="00E777F2">
        <w:rPr>
          <w:color w:val="000000"/>
          <w:sz w:val="28"/>
          <w:szCs w:val="28"/>
        </w:rPr>
        <w:t>ом Владимирской области от 05.10.</w:t>
      </w:r>
      <w:r w:rsidR="00E777F2" w:rsidRPr="00E777F2">
        <w:rPr>
          <w:color w:val="000000"/>
          <w:sz w:val="28"/>
          <w:szCs w:val="28"/>
        </w:rPr>
        <w:t xml:space="preserve">2016 </w:t>
      </w:r>
      <w:r w:rsidR="00E777F2">
        <w:rPr>
          <w:color w:val="000000"/>
          <w:sz w:val="28"/>
          <w:szCs w:val="28"/>
        </w:rPr>
        <w:t>№</w:t>
      </w:r>
      <w:r w:rsidR="00E777F2" w:rsidRPr="00E777F2">
        <w:rPr>
          <w:color w:val="000000"/>
          <w:sz w:val="28"/>
          <w:szCs w:val="28"/>
        </w:rPr>
        <w:t xml:space="preserve"> 112-ОЗ</w:t>
      </w:r>
      <w:r w:rsidR="00E777F2">
        <w:rPr>
          <w:color w:val="000000"/>
          <w:sz w:val="28"/>
          <w:szCs w:val="28"/>
        </w:rPr>
        <w:t xml:space="preserve"> «</w:t>
      </w:r>
      <w:r w:rsidR="00E777F2" w:rsidRPr="00E777F2">
        <w:rPr>
          <w:color w:val="000000"/>
          <w:sz w:val="28"/>
          <w:szCs w:val="28"/>
        </w:rPr>
        <w:t xml:space="preserve">О внесении изменений в Закон Владимирской области </w:t>
      </w:r>
      <w:r w:rsidR="00E777F2">
        <w:rPr>
          <w:color w:val="000000"/>
          <w:sz w:val="28"/>
          <w:szCs w:val="28"/>
        </w:rPr>
        <w:t>«</w:t>
      </w:r>
      <w:r w:rsidR="00E777F2" w:rsidRPr="00E777F2">
        <w:rPr>
          <w:color w:val="000000"/>
          <w:sz w:val="28"/>
          <w:szCs w:val="28"/>
        </w:rPr>
        <w:t>О некоторых социальных гарантиях лицам, ранее замещавшим должности в органах власти и управления, общественных организациях Владимирской области, исполнявших функции государственного управления</w:t>
      </w:r>
      <w:r w:rsidR="00E777F2">
        <w:rPr>
          <w:color w:val="000000"/>
          <w:sz w:val="28"/>
          <w:szCs w:val="28"/>
        </w:rPr>
        <w:t>»</w:t>
      </w:r>
      <w:r w:rsidRPr="00C23743">
        <w:rPr>
          <w:color w:val="000000"/>
          <w:sz w:val="28"/>
          <w:szCs w:val="28"/>
        </w:rPr>
        <w:t>, Устав</w:t>
      </w:r>
      <w:r>
        <w:rPr>
          <w:color w:val="000000"/>
          <w:sz w:val="28"/>
          <w:szCs w:val="28"/>
        </w:rPr>
        <w:t>ом</w:t>
      </w:r>
      <w:r w:rsidRPr="00C23743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Степанцевское</w:t>
      </w:r>
      <w:r w:rsidRPr="00C23743">
        <w:rPr>
          <w:color w:val="000000"/>
          <w:sz w:val="28"/>
          <w:szCs w:val="28"/>
        </w:rPr>
        <w:t xml:space="preserve"> Совет народных депутатов муниципального образования </w:t>
      </w:r>
      <w:r>
        <w:rPr>
          <w:color w:val="000000"/>
          <w:sz w:val="28"/>
          <w:szCs w:val="28"/>
        </w:rPr>
        <w:t>Степанцевское</w:t>
      </w:r>
      <w:r w:rsidRPr="00C23743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л:</w:t>
      </w:r>
    </w:p>
    <w:p w:rsidR="009373EB" w:rsidRPr="00E777F2" w:rsidRDefault="00E777F2" w:rsidP="00DF25C4">
      <w:pPr>
        <w:pStyle w:val="af"/>
        <w:numPr>
          <w:ilvl w:val="0"/>
          <w:numId w:val="10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E777F2">
        <w:rPr>
          <w:color w:val="000000"/>
          <w:sz w:val="28"/>
          <w:szCs w:val="28"/>
        </w:rPr>
        <w:t>Внести в Положение о некоторых социальных гарантиях лицам, ранее замещавшим должности в органах власти и управления, общественных организациях, исполнявших функции государственного управления, утвержденное решением Совета народных депутатов муниципального образования Степанцевское от 28.05.2015 № 308, следующие изменения:</w:t>
      </w:r>
    </w:p>
    <w:p w:rsidR="00E777F2" w:rsidRDefault="00F06DF3" w:rsidP="00DF25C4">
      <w:pPr>
        <w:pStyle w:val="af"/>
        <w:numPr>
          <w:ilvl w:val="1"/>
          <w:numId w:val="10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7F2">
        <w:rPr>
          <w:sz w:val="28"/>
          <w:szCs w:val="28"/>
        </w:rPr>
        <w:t xml:space="preserve">В пункте 2 Положения слова </w:t>
      </w:r>
      <w:r>
        <w:rPr>
          <w:sz w:val="28"/>
          <w:szCs w:val="28"/>
        </w:rPr>
        <w:t>«ведущего специалиста» заменить словами «главного специалиста»;</w:t>
      </w:r>
    </w:p>
    <w:p w:rsidR="00F06DF3" w:rsidRDefault="00F06DF3" w:rsidP="00DF25C4">
      <w:pPr>
        <w:pStyle w:val="af"/>
        <w:numPr>
          <w:ilvl w:val="1"/>
          <w:numId w:val="10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3 Положения слова «ведущего специалиста» заменить словами «главного специалиста»;</w:t>
      </w:r>
    </w:p>
    <w:p w:rsidR="00F06DF3" w:rsidRPr="00E777F2" w:rsidRDefault="00F06DF3" w:rsidP="00DF25C4">
      <w:pPr>
        <w:pStyle w:val="af"/>
        <w:numPr>
          <w:ilvl w:val="1"/>
          <w:numId w:val="10"/>
        </w:numPr>
        <w:tabs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3 пункта 4 Положения слова «ведущего специалиста» заменить словами «главного специалиста».</w:t>
      </w:r>
    </w:p>
    <w:p w:rsidR="00766565" w:rsidRPr="00226503" w:rsidRDefault="00C23743" w:rsidP="00DF25C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9373EB">
        <w:rPr>
          <w:sz w:val="28"/>
          <w:szCs w:val="28"/>
        </w:rPr>
        <w:t xml:space="preserve">. </w:t>
      </w:r>
      <w:r w:rsidR="00F7636A" w:rsidRPr="00226503">
        <w:rPr>
          <w:color w:val="000000"/>
          <w:sz w:val="28"/>
          <w:szCs w:val="28"/>
        </w:rPr>
        <w:t>Р</w:t>
      </w:r>
      <w:r w:rsidR="00BC76A4" w:rsidRPr="00226503">
        <w:rPr>
          <w:color w:val="000000"/>
          <w:sz w:val="28"/>
          <w:szCs w:val="28"/>
        </w:rPr>
        <w:t xml:space="preserve">ешение вступает в силу </w:t>
      </w:r>
      <w:r>
        <w:rPr>
          <w:color w:val="000000"/>
          <w:sz w:val="28"/>
          <w:szCs w:val="28"/>
        </w:rPr>
        <w:t>со дня</w:t>
      </w:r>
      <w:r w:rsidR="00BC76A4" w:rsidRPr="00226503">
        <w:rPr>
          <w:color w:val="000000"/>
          <w:sz w:val="28"/>
          <w:szCs w:val="28"/>
        </w:rPr>
        <w:t xml:space="preserve"> его официального</w:t>
      </w:r>
      <w:r w:rsidR="00F7636A" w:rsidRPr="00226503">
        <w:rPr>
          <w:color w:val="000000"/>
          <w:sz w:val="28"/>
          <w:szCs w:val="28"/>
        </w:rPr>
        <w:t xml:space="preserve"> </w:t>
      </w:r>
      <w:r w:rsidR="00BC76A4" w:rsidRPr="00226503">
        <w:rPr>
          <w:color w:val="000000"/>
          <w:sz w:val="28"/>
          <w:szCs w:val="28"/>
        </w:rPr>
        <w:t>опубликования в</w:t>
      </w:r>
      <w:r w:rsidR="00A8008A">
        <w:rPr>
          <w:color w:val="000000"/>
          <w:sz w:val="28"/>
          <w:szCs w:val="28"/>
        </w:rPr>
        <w:t xml:space="preserve"> </w:t>
      </w:r>
      <w:r w:rsidR="00BC76A4" w:rsidRPr="00226503">
        <w:rPr>
          <w:color w:val="000000"/>
          <w:sz w:val="28"/>
          <w:szCs w:val="28"/>
        </w:rPr>
        <w:t xml:space="preserve">газете «Маяк». </w:t>
      </w:r>
    </w:p>
    <w:p w:rsidR="00A84514" w:rsidRPr="00226503" w:rsidRDefault="0083366D" w:rsidP="00835A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440D8" w:rsidRPr="00226503" w:rsidRDefault="000440D8" w:rsidP="00835A71">
      <w:pPr>
        <w:jc w:val="both"/>
        <w:rPr>
          <w:color w:val="000000"/>
        </w:rPr>
      </w:pPr>
    </w:p>
    <w:p w:rsidR="009E67CA" w:rsidRPr="00A4320D" w:rsidRDefault="009E67CA" w:rsidP="009E67CA">
      <w:pPr>
        <w:ind w:firstLine="709"/>
        <w:jc w:val="both"/>
        <w:rPr>
          <w:sz w:val="28"/>
        </w:rPr>
      </w:pPr>
      <w:r w:rsidRPr="00A4320D">
        <w:rPr>
          <w:sz w:val="28"/>
        </w:rPr>
        <w:t>Глава муниципального образования,</w:t>
      </w:r>
    </w:p>
    <w:p w:rsidR="008F5042" w:rsidRDefault="009E67CA" w:rsidP="009E67CA">
      <w:pPr>
        <w:ind w:firstLine="709"/>
        <w:jc w:val="both"/>
        <w:rPr>
          <w:sz w:val="28"/>
        </w:rPr>
      </w:pPr>
      <w:r w:rsidRPr="00A4320D">
        <w:rPr>
          <w:sz w:val="28"/>
          <w:szCs w:val="28"/>
        </w:rPr>
        <w:t>Председатель Совета народных депутатов</w:t>
      </w:r>
      <w:r w:rsidR="0083366D">
        <w:rPr>
          <w:sz w:val="28"/>
        </w:rPr>
        <w:t xml:space="preserve">                                     </w:t>
      </w:r>
      <w:r>
        <w:rPr>
          <w:sz w:val="28"/>
        </w:rPr>
        <w:t>Е.В. Павлова</w:t>
      </w:r>
    </w:p>
    <w:p w:rsidR="00963CB0" w:rsidRDefault="00963CB0" w:rsidP="009E67CA">
      <w:pPr>
        <w:ind w:firstLine="709"/>
        <w:jc w:val="both"/>
        <w:rPr>
          <w:sz w:val="28"/>
        </w:rPr>
      </w:pPr>
    </w:p>
    <w:p w:rsidR="008F5042" w:rsidRDefault="008F5042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sectPr w:rsidR="00C23743" w:rsidSect="00C23743">
      <w:headerReference w:type="default" r:id="rId8"/>
      <w:pgSz w:w="11906" w:h="16838" w:code="9"/>
      <w:pgMar w:top="851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1C3" w:rsidRDefault="00C541C3">
      <w:r>
        <w:separator/>
      </w:r>
    </w:p>
  </w:endnote>
  <w:endnote w:type="continuationSeparator" w:id="0">
    <w:p w:rsidR="00C541C3" w:rsidRDefault="00C5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1C3" w:rsidRDefault="00C541C3">
      <w:r>
        <w:separator/>
      </w:r>
    </w:p>
  </w:footnote>
  <w:footnote w:type="continuationSeparator" w:id="0">
    <w:p w:rsidR="00C541C3" w:rsidRDefault="00C54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10341"/>
      <w:docPartObj>
        <w:docPartGallery w:val="Page Numbers (Top of Page)"/>
        <w:docPartUnique/>
      </w:docPartObj>
    </w:sdtPr>
    <w:sdtEndPr/>
    <w:sdtContent>
      <w:p w:rsidR="006041E9" w:rsidRDefault="006041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5C4">
          <w:rPr>
            <w:noProof/>
          </w:rPr>
          <w:t>2</w:t>
        </w:r>
        <w:r>
          <w:fldChar w:fldCharType="end"/>
        </w:r>
      </w:p>
    </w:sdtContent>
  </w:sdt>
  <w:p w:rsidR="006041E9" w:rsidRDefault="006041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1962A6F"/>
    <w:multiLevelType w:val="multilevel"/>
    <w:tmpl w:val="B6E64B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1050"/>
    <w:rsid w:val="000D2A20"/>
    <w:rsid w:val="000D31B7"/>
    <w:rsid w:val="000D3AF5"/>
    <w:rsid w:val="000D6670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33DF"/>
    <w:rsid w:val="00143AFC"/>
    <w:rsid w:val="00150E0F"/>
    <w:rsid w:val="00151B09"/>
    <w:rsid w:val="00151CC5"/>
    <w:rsid w:val="00151E07"/>
    <w:rsid w:val="00153AA8"/>
    <w:rsid w:val="00162667"/>
    <w:rsid w:val="00162F20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2B7"/>
    <w:rsid w:val="00196328"/>
    <w:rsid w:val="001A072B"/>
    <w:rsid w:val="001A3D33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23E6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2E2E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F7453"/>
    <w:rsid w:val="002F7F82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E06"/>
    <w:rsid w:val="0033511C"/>
    <w:rsid w:val="00335169"/>
    <w:rsid w:val="003411A7"/>
    <w:rsid w:val="00347C09"/>
    <w:rsid w:val="00354FE4"/>
    <w:rsid w:val="0035669D"/>
    <w:rsid w:val="00361C01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6B43"/>
    <w:rsid w:val="0039259A"/>
    <w:rsid w:val="003944F2"/>
    <w:rsid w:val="0039678C"/>
    <w:rsid w:val="003A384B"/>
    <w:rsid w:val="003A58DE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7057"/>
    <w:rsid w:val="003F071C"/>
    <w:rsid w:val="003F5921"/>
    <w:rsid w:val="003F6F33"/>
    <w:rsid w:val="0040782A"/>
    <w:rsid w:val="00411F76"/>
    <w:rsid w:val="00413AF7"/>
    <w:rsid w:val="004145C6"/>
    <w:rsid w:val="00417F7D"/>
    <w:rsid w:val="00420E64"/>
    <w:rsid w:val="00424683"/>
    <w:rsid w:val="004249FA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686E"/>
    <w:rsid w:val="004608CE"/>
    <w:rsid w:val="00460A8C"/>
    <w:rsid w:val="004666FF"/>
    <w:rsid w:val="004674E1"/>
    <w:rsid w:val="00471305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4E2"/>
    <w:rsid w:val="004D684B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B68"/>
    <w:rsid w:val="005151BA"/>
    <w:rsid w:val="00517DE2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1F00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61E1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41E9"/>
    <w:rsid w:val="00605694"/>
    <w:rsid w:val="00610FC0"/>
    <w:rsid w:val="00612FDB"/>
    <w:rsid w:val="00620803"/>
    <w:rsid w:val="00622D42"/>
    <w:rsid w:val="00626432"/>
    <w:rsid w:val="006271E9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3E53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76501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4BAE"/>
    <w:rsid w:val="006A5DE9"/>
    <w:rsid w:val="006A62BF"/>
    <w:rsid w:val="006A7A32"/>
    <w:rsid w:val="006B38B6"/>
    <w:rsid w:val="006B3A68"/>
    <w:rsid w:val="006B571D"/>
    <w:rsid w:val="006C107B"/>
    <w:rsid w:val="006C25DB"/>
    <w:rsid w:val="006C3122"/>
    <w:rsid w:val="006C5FCB"/>
    <w:rsid w:val="006C6ECB"/>
    <w:rsid w:val="006D1098"/>
    <w:rsid w:val="006D12CB"/>
    <w:rsid w:val="006D1883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B10"/>
    <w:rsid w:val="007033FB"/>
    <w:rsid w:val="007059E1"/>
    <w:rsid w:val="0071439E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5F23"/>
    <w:rsid w:val="0076646A"/>
    <w:rsid w:val="00766565"/>
    <w:rsid w:val="00770141"/>
    <w:rsid w:val="00771A8E"/>
    <w:rsid w:val="007751A0"/>
    <w:rsid w:val="00776754"/>
    <w:rsid w:val="0078159B"/>
    <w:rsid w:val="00781B3D"/>
    <w:rsid w:val="0078466E"/>
    <w:rsid w:val="00786FAF"/>
    <w:rsid w:val="0079155C"/>
    <w:rsid w:val="007929E1"/>
    <w:rsid w:val="0079435F"/>
    <w:rsid w:val="007A097A"/>
    <w:rsid w:val="007A0CED"/>
    <w:rsid w:val="007A0E0F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C90"/>
    <w:rsid w:val="008F5042"/>
    <w:rsid w:val="00901798"/>
    <w:rsid w:val="00903B4B"/>
    <w:rsid w:val="00903F1B"/>
    <w:rsid w:val="00907061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314A0"/>
    <w:rsid w:val="00A32238"/>
    <w:rsid w:val="00A32E1B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3CD9"/>
    <w:rsid w:val="00A552FC"/>
    <w:rsid w:val="00A56AF3"/>
    <w:rsid w:val="00A6227F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584C"/>
    <w:rsid w:val="00AC71E0"/>
    <w:rsid w:val="00AD2098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17EE3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358D8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5BE9"/>
    <w:rsid w:val="00B668FB"/>
    <w:rsid w:val="00B67F1F"/>
    <w:rsid w:val="00B7099B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43BB"/>
    <w:rsid w:val="00BD58C2"/>
    <w:rsid w:val="00BD5C8A"/>
    <w:rsid w:val="00BE0006"/>
    <w:rsid w:val="00BE072B"/>
    <w:rsid w:val="00BE13DB"/>
    <w:rsid w:val="00BE1E49"/>
    <w:rsid w:val="00BE40EF"/>
    <w:rsid w:val="00BE52C1"/>
    <w:rsid w:val="00BE57DB"/>
    <w:rsid w:val="00BE6EDE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06308"/>
    <w:rsid w:val="00C10A1A"/>
    <w:rsid w:val="00C12C41"/>
    <w:rsid w:val="00C137DE"/>
    <w:rsid w:val="00C17CB0"/>
    <w:rsid w:val="00C22B24"/>
    <w:rsid w:val="00C23743"/>
    <w:rsid w:val="00C24773"/>
    <w:rsid w:val="00C300EE"/>
    <w:rsid w:val="00C35577"/>
    <w:rsid w:val="00C45707"/>
    <w:rsid w:val="00C46F2D"/>
    <w:rsid w:val="00C52771"/>
    <w:rsid w:val="00C52D9F"/>
    <w:rsid w:val="00C541C3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FDD"/>
    <w:rsid w:val="00CF0DE1"/>
    <w:rsid w:val="00CF2CDF"/>
    <w:rsid w:val="00CF2EF1"/>
    <w:rsid w:val="00CF5C68"/>
    <w:rsid w:val="00CF6D3C"/>
    <w:rsid w:val="00D0210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6EF5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A4C"/>
    <w:rsid w:val="00DD0DA7"/>
    <w:rsid w:val="00DD3799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5C4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53269"/>
    <w:rsid w:val="00E5357B"/>
    <w:rsid w:val="00E53F1B"/>
    <w:rsid w:val="00E54908"/>
    <w:rsid w:val="00E5574B"/>
    <w:rsid w:val="00E61010"/>
    <w:rsid w:val="00E63A37"/>
    <w:rsid w:val="00E6457C"/>
    <w:rsid w:val="00E663A5"/>
    <w:rsid w:val="00E728AC"/>
    <w:rsid w:val="00E73385"/>
    <w:rsid w:val="00E76403"/>
    <w:rsid w:val="00E76D39"/>
    <w:rsid w:val="00E777F2"/>
    <w:rsid w:val="00E804E5"/>
    <w:rsid w:val="00E87850"/>
    <w:rsid w:val="00E906B8"/>
    <w:rsid w:val="00E90B73"/>
    <w:rsid w:val="00E95C75"/>
    <w:rsid w:val="00E9760F"/>
    <w:rsid w:val="00EA22E8"/>
    <w:rsid w:val="00EA23B0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6DF3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2E34"/>
    <w:rsid w:val="00F46485"/>
    <w:rsid w:val="00F4663F"/>
    <w:rsid w:val="00F47A93"/>
    <w:rsid w:val="00F47EEB"/>
    <w:rsid w:val="00F50333"/>
    <w:rsid w:val="00F508F0"/>
    <w:rsid w:val="00F5151A"/>
    <w:rsid w:val="00F5316E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03F3A"/>
  <w15:docId w15:val="{373039A2-122F-445B-B3B7-804DDF24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77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F4C4-B48D-42F4-8E05-EED0B1D0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Machine</cp:lastModifiedBy>
  <cp:revision>9</cp:revision>
  <cp:lastPrinted>2016-10-04T06:33:00Z</cp:lastPrinted>
  <dcterms:created xsi:type="dcterms:W3CDTF">2017-04-24T05:26:00Z</dcterms:created>
  <dcterms:modified xsi:type="dcterms:W3CDTF">2017-04-24T08:03:00Z</dcterms:modified>
</cp:coreProperties>
</file>